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9640"/>
      </w:tblGrid>
      <w:tr w:rsidR="009A6046" w:rsidTr="624BCA68">
        <w:trPr>
          <w:trHeight w:val="13601"/>
          <w:jc w:val="right"/>
        </w:trPr>
        <w:tc>
          <w:tcPr>
            <w:tcW w:w="284" w:type="dxa"/>
          </w:tcPr>
          <w:p w:rsidR="009A6046" w:rsidRPr="004C7D86" w:rsidRDefault="009A6046" w:rsidP="0069684C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48"/>
              <w:gridCol w:w="5976"/>
            </w:tblGrid>
            <w:tr w:rsidR="009A6046" w:rsidRPr="00812D4E" w:rsidTr="624BCA68">
              <w:trPr>
                <w:trHeight w:val="3963"/>
              </w:trPr>
              <w:tc>
                <w:tcPr>
                  <w:tcW w:w="3556" w:type="dxa"/>
                </w:tcPr>
                <w:p w:rsidR="009A6046" w:rsidRPr="00812D4E" w:rsidRDefault="009A6046" w:rsidP="006968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</w:tcPr>
                <w:p w:rsidR="008262F8" w:rsidRDefault="008262F8" w:rsidP="008262F8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у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ерального государственного </w:t>
                  </w:r>
                  <w:r w:rsidR="00F84DF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ного </w:t>
                  </w:r>
                  <w:r w:rsid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ого учреждения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610A" w:rsidRPr="0002610A" w:rsidRDefault="0002610A" w:rsidP="008262F8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Институт стратегии развития образования</w:t>
                  </w:r>
                  <w:r w:rsidR="008262F8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02610A" w:rsidRPr="0002610A" w:rsidRDefault="00D06316" w:rsidP="624BCA68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ухановой Т.В.</w:t>
                  </w:r>
                </w:p>
                <w:p w:rsidR="0002610A" w:rsidRPr="0002610A" w:rsidRDefault="0002610A" w:rsidP="0002610A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610A" w:rsidRPr="0002610A" w:rsidRDefault="0002610A" w:rsidP="0002610A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B46248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(фамилия, имя, отчество</w:t>
                  </w:r>
                  <w:r w:rsidRPr="00B46248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в родительном падеже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02610A" w:rsidRPr="0002610A" w:rsidRDefault="0002610A" w:rsidP="0002610A">
                  <w:pPr>
                    <w:widowControl w:val="0"/>
                    <w:tabs>
                      <w:tab w:val="left" w:pos="1560"/>
                    </w:tabs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__</w:t>
                  </w:r>
                </w:p>
                <w:p w:rsidR="0002610A" w:rsidRPr="0002610A" w:rsidRDefault="0002610A" w:rsidP="00B769B8">
                  <w:pPr>
                    <w:widowControl w:val="0"/>
                    <w:ind w:right="-74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ивающего</w:t>
                  </w:r>
                  <w:proofErr w:type="gramEnd"/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адресу:</w:t>
                  </w:r>
                  <w:r w:rsidR="00395493" w:rsidRPr="00B769B8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69B8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</w:t>
                  </w:r>
                  <w:r w:rsidR="006C2554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________________________________________________ ________________________________________________ 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жданство_____________________________________</w:t>
                  </w:r>
                </w:p>
                <w:p w:rsidR="0002610A" w:rsidRPr="0002610A" w:rsidRDefault="00395493" w:rsidP="00B46248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.____________________________________________</w:t>
                  </w:r>
                </w:p>
                <w:p w:rsidR="0002610A" w:rsidRPr="0002610A" w:rsidRDefault="0002610A" w:rsidP="00B46248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мобильный, домашний)</w:t>
                  </w:r>
                </w:p>
                <w:p w:rsidR="0002610A" w:rsidRPr="0002610A" w:rsidRDefault="00395493" w:rsidP="00395493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mail__________________________________________ </w:t>
                  </w:r>
                </w:p>
                <w:p w:rsidR="009A6046" w:rsidRPr="00812D4E" w:rsidRDefault="009A6046" w:rsidP="0002610A">
                  <w:pPr>
                    <w:ind w:left="-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B19AD" w:rsidRDefault="00AB19AD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AD" w:rsidRDefault="00AB19AD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AD" w:rsidRDefault="00AB19AD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46" w:rsidRPr="00812D4E" w:rsidRDefault="009A6046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A6046" w:rsidRPr="00812D4E" w:rsidRDefault="009A6046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46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AB19AD">
              <w:rPr>
                <w:rFonts w:ascii="Times New Roman" w:hAnsi="Times New Roman" w:cs="Times New Roman"/>
                <w:sz w:val="24"/>
                <w:szCs w:val="24"/>
              </w:rPr>
              <w:t xml:space="preserve">разрешить участвовать </w:t>
            </w:r>
            <w:proofErr w:type="gramStart"/>
            <w:r w:rsidR="00AB19AD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по набору в </w:t>
            </w:r>
            <w:r w:rsidR="0090254C" w:rsidRPr="0090254C">
              <w:rPr>
                <w:rFonts w:ascii="Times New Roman" w:hAnsi="Times New Roman" w:cs="Times New Roman"/>
                <w:sz w:val="24"/>
                <w:szCs w:val="24"/>
              </w:rPr>
              <w:t>докторантур</w:t>
            </w:r>
            <w:r w:rsidR="00AB1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54C" w:rsidRPr="0090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для подготовки диссертации на соискание</w:t>
            </w:r>
            <w:proofErr w:type="gramEnd"/>
            <w:r w:rsidRPr="00812D4E">
              <w:rPr>
                <w:rFonts w:ascii="Times New Roman" w:hAnsi="Times New Roman" w:cs="Times New Roman"/>
                <w:sz w:val="24"/>
                <w:szCs w:val="24"/>
              </w:rPr>
              <w:t xml:space="preserve"> ученой степени </w:t>
            </w:r>
            <w:r w:rsidR="0090254C">
              <w:rPr>
                <w:rFonts w:ascii="Times New Roman" w:hAnsi="Times New Roman" w:cs="Times New Roman"/>
                <w:sz w:val="24"/>
                <w:szCs w:val="24"/>
              </w:rPr>
              <w:t xml:space="preserve">доктора </w:t>
            </w:r>
            <w:r w:rsidRPr="0090254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наук </w:t>
            </w:r>
          </w:p>
          <w:p w:rsidR="00AB19AD" w:rsidRPr="00812D4E" w:rsidRDefault="00AB19AD" w:rsidP="0069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046" w:rsidRDefault="00D6712D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  <w:r w:rsidR="009A60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549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A604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19AD" w:rsidRDefault="00AB19AD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46" w:rsidRPr="00715A20" w:rsidRDefault="00AB19AD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A6046"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395493" w:rsidRPr="00715A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AB19AD" w:rsidRDefault="00AB19AD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Прошу предоставлять информацию____________________________________</w:t>
            </w:r>
            <w:r w:rsidR="009D1E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D1E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A6046" w:rsidRPr="00812D4E" w:rsidRDefault="009A6046" w:rsidP="0069684C">
            <w:pPr>
              <w:ind w:left="4536" w:hanging="5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="009D1EA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671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9D1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 xml:space="preserve">(указать форму предоставления информации: </w:t>
            </w:r>
            <w:proofErr w:type="spellStart"/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spellEnd"/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. почта, почта, тел.)</w:t>
            </w:r>
          </w:p>
          <w:p w:rsidR="00AB19AD" w:rsidRDefault="00AB19AD" w:rsidP="00D6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2D" w:rsidRDefault="00D6712D" w:rsidP="00D6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  <w:t>Дата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6712D" w:rsidRPr="00812D4E" w:rsidRDefault="00D6712D" w:rsidP="00D6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AD" w:rsidRDefault="00AB19AD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A89" w:rsidRDefault="00CA2A89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верность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дений, указанных в заявлении, подлинность документов подтверждаю</w:t>
            </w:r>
          </w:p>
          <w:p w:rsidR="008262F8" w:rsidRDefault="008262F8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62F8" w:rsidRDefault="008262F8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A89" w:rsidRPr="006C2554" w:rsidRDefault="00CA2A89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_____________</w:t>
            </w:r>
            <w:r w:rsidR="00A64D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D6712D" w:rsidRPr="00D6712D" w:rsidRDefault="00A64DBA" w:rsidP="00D6712D">
            <w:pPr>
              <w:ind w:firstLine="8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712D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</w:p>
          <w:p w:rsidR="009A6046" w:rsidRDefault="009A6046" w:rsidP="00AB19AD">
            <w:pPr>
              <w:ind w:left="2835"/>
              <w:jc w:val="both"/>
              <w:rPr>
                <w:sz w:val="24"/>
                <w:szCs w:val="24"/>
              </w:rPr>
            </w:pPr>
          </w:p>
        </w:tc>
      </w:tr>
    </w:tbl>
    <w:p w:rsidR="00BD26CF" w:rsidRDefault="00BD26CF" w:rsidP="006C2554"/>
    <w:sectPr w:rsidR="00BD26CF" w:rsidSect="00D6712D">
      <w:pgSz w:w="11906" w:h="16838"/>
      <w:pgMar w:top="1135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93" w:rsidRDefault="00807393" w:rsidP="009A6046">
      <w:pPr>
        <w:spacing w:after="0" w:line="240" w:lineRule="auto"/>
      </w:pPr>
      <w:r>
        <w:separator/>
      </w:r>
    </w:p>
  </w:endnote>
  <w:endnote w:type="continuationSeparator" w:id="0">
    <w:p w:rsidR="00807393" w:rsidRDefault="00807393" w:rsidP="009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93" w:rsidRDefault="00807393" w:rsidP="009A6046">
      <w:pPr>
        <w:spacing w:after="0" w:line="240" w:lineRule="auto"/>
      </w:pPr>
      <w:r>
        <w:separator/>
      </w:r>
    </w:p>
  </w:footnote>
  <w:footnote w:type="continuationSeparator" w:id="0">
    <w:p w:rsidR="00807393" w:rsidRDefault="00807393" w:rsidP="009A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46"/>
    <w:rsid w:val="0002610A"/>
    <w:rsid w:val="0021089D"/>
    <w:rsid w:val="00395493"/>
    <w:rsid w:val="003F2C2C"/>
    <w:rsid w:val="00441854"/>
    <w:rsid w:val="005268C0"/>
    <w:rsid w:val="00563D06"/>
    <w:rsid w:val="006C2554"/>
    <w:rsid w:val="006C2756"/>
    <w:rsid w:val="00715A20"/>
    <w:rsid w:val="00807393"/>
    <w:rsid w:val="008262F8"/>
    <w:rsid w:val="008352E6"/>
    <w:rsid w:val="0083623D"/>
    <w:rsid w:val="0090254C"/>
    <w:rsid w:val="00912A6F"/>
    <w:rsid w:val="0099090C"/>
    <w:rsid w:val="009A6046"/>
    <w:rsid w:val="009D1EA2"/>
    <w:rsid w:val="009E0D2B"/>
    <w:rsid w:val="00A538E3"/>
    <w:rsid w:val="00A64DBA"/>
    <w:rsid w:val="00A66CA9"/>
    <w:rsid w:val="00AB19AD"/>
    <w:rsid w:val="00AD5ADC"/>
    <w:rsid w:val="00AE26D7"/>
    <w:rsid w:val="00B46248"/>
    <w:rsid w:val="00B61B88"/>
    <w:rsid w:val="00B769B8"/>
    <w:rsid w:val="00BD26CF"/>
    <w:rsid w:val="00BE6292"/>
    <w:rsid w:val="00CA2A89"/>
    <w:rsid w:val="00D06316"/>
    <w:rsid w:val="00D64190"/>
    <w:rsid w:val="00D6712D"/>
    <w:rsid w:val="00E079EF"/>
    <w:rsid w:val="00E13950"/>
    <w:rsid w:val="00F84DFA"/>
    <w:rsid w:val="0E1DB834"/>
    <w:rsid w:val="2FD9A551"/>
    <w:rsid w:val="624BC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60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60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60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A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6916-B7A3-4DEB-88B3-0C2A274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User</cp:lastModifiedBy>
  <cp:revision>5</cp:revision>
  <cp:lastPrinted>2020-02-18T08:16:00Z</cp:lastPrinted>
  <dcterms:created xsi:type="dcterms:W3CDTF">2020-08-25T09:49:00Z</dcterms:created>
  <dcterms:modified xsi:type="dcterms:W3CDTF">2023-06-02T07:58:00Z</dcterms:modified>
</cp:coreProperties>
</file>